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7F19C" w14:textId="7F0CBF93" w:rsidR="008D383D" w:rsidRDefault="00F05D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AF13A" wp14:editId="223B87EE">
                <wp:simplePos x="0" y="0"/>
                <wp:positionH relativeFrom="column">
                  <wp:posOffset>4637745</wp:posOffset>
                </wp:positionH>
                <wp:positionV relativeFrom="paragraph">
                  <wp:posOffset>1955165</wp:posOffset>
                </wp:positionV>
                <wp:extent cx="2562131" cy="3711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312E" w14:textId="4AE6759D" w:rsidR="001C338B" w:rsidRPr="001C338B" w:rsidRDefault="001C338B">
                            <w:pPr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</w:rPr>
                            </w:pPr>
                            <w:r w:rsidRPr="001C338B"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</w:rPr>
                              <w:t xml:space="preserve">Please </w:t>
                            </w:r>
                            <w:r w:rsidR="00E76F13"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</w:rPr>
                              <w:t>see</w:t>
                            </w:r>
                            <w:r w:rsidRPr="001C338B">
                              <w:rPr>
                                <w:b/>
                                <w:i/>
                                <w:color w:val="0D0D0D" w:themeColor="text1" w:themeTint="F2"/>
                                <w:sz w:val="28"/>
                              </w:rPr>
                              <w:t xml:space="preserve"> BOOKLET befor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F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pt;margin-top:153.95pt;width:20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" filled="f" stroked="f" strokeweight=".5pt">
                <v:textbox>
                  <w:txbxContent>
                    <w:p w14:paraId="76C4312E" w14:textId="4AE6759D" w:rsidR="001C338B" w:rsidRPr="001C338B" w:rsidRDefault="001C338B">
                      <w:pPr>
                        <w:rPr>
                          <w:b/>
                          <w:i/>
                          <w:color w:val="0D0D0D" w:themeColor="text1" w:themeTint="F2"/>
                          <w:sz w:val="28"/>
                        </w:rPr>
                      </w:pPr>
                      <w:r w:rsidRPr="001C338B">
                        <w:rPr>
                          <w:b/>
                          <w:i/>
                          <w:color w:val="0D0D0D" w:themeColor="text1" w:themeTint="F2"/>
                          <w:sz w:val="28"/>
                        </w:rPr>
                        <w:t xml:space="preserve">Please </w:t>
                      </w:r>
                      <w:r w:rsidR="00E76F13">
                        <w:rPr>
                          <w:b/>
                          <w:i/>
                          <w:color w:val="0D0D0D" w:themeColor="text1" w:themeTint="F2"/>
                          <w:sz w:val="28"/>
                        </w:rPr>
                        <w:t>see</w:t>
                      </w:r>
                      <w:r w:rsidRPr="001C338B">
                        <w:rPr>
                          <w:b/>
                          <w:i/>
                          <w:color w:val="0D0D0D" w:themeColor="text1" w:themeTint="F2"/>
                          <w:sz w:val="28"/>
                        </w:rPr>
                        <w:t xml:space="preserve"> BOOKLET before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4EE9BB" wp14:editId="09381921">
            <wp:simplePos x="0" y="0"/>
            <wp:positionH relativeFrom="margin">
              <wp:posOffset>3276273</wp:posOffset>
            </wp:positionH>
            <wp:positionV relativeFrom="paragraph">
              <wp:posOffset>678184</wp:posOffset>
            </wp:positionV>
            <wp:extent cx="1231271" cy="778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47583" y1="29444" x2="47417" y2="26444"/>
                                  <a14:foregroundMark x1="40923" y1="33105" x2="39500" y2="34778"/>
                                  <a14:foregroundMark x1="45833" y1="27333" x2="44987" y2="28327"/>
                                  <a14:foregroundMark x1="39500" y1="34778" x2="39667" y2="37778"/>
                                  <a14:foregroundMark x1="53000" y1="53556" x2="53167" y2="41111"/>
                                  <a14:foregroundMark x1="24000" y1="68000" x2="23417" y2="67444"/>
                                  <a14:foregroundMark x1="33500" y1="68444" x2="33583" y2="67556"/>
                                  <a14:foregroundMark x1="43500" y1="67889" x2="43583" y2="66556"/>
                                  <a14:foregroundMark x1="53083" y1="68000" x2="53417" y2="66889"/>
                                  <a14:foregroundMark x1="63167" y1="68667" x2="63083" y2="67000"/>
                                  <a14:foregroundMark x1="74583" y1="68333" x2="74583" y2="67444"/>
                                  <a14:foregroundMark x1="61750" y1="76222" x2="61750" y2="76222"/>
                                  <a14:foregroundMark x1="57583" y1="75778" x2="57333" y2="75333"/>
                                  <a14:foregroundMark x1="51417" y1="75778" x2="51083" y2="75444"/>
                                  <a14:foregroundMark x1="45083" y1="75222" x2="45167" y2="74333"/>
                                  <a14:foregroundMark x1="38833" y1="75889" x2="38833" y2="75222"/>
                                  <a14:foregroundMark x1="47917" y1="26667" x2="46500" y2="27000"/>
                                  <a14:foregroundMark x1="45083" y1="27222" x2="42583" y2="27444"/>
                                  <a14:backgroundMark x1="62583" y1="74556" x2="62583" y2="74556"/>
                                  <a14:backgroundMark x1="56500" y1="73556" x2="56500" y2="73556"/>
                                  <a14:backgroundMark x1="50083" y1="74667" x2="50083" y2="74667"/>
                                  <a14:backgroundMark x1="35833" y1="65000" x2="35833" y2="65000"/>
                                  <a14:backgroundMark x1="41583" y1="32111" x2="41750" y2="31778"/>
                                  <a14:backgroundMark x1="41167" y1="32444" x2="43167" y2="31111"/>
                                  <a14:backgroundMark x1="43417" y1="30444" x2="44333" y2="30000"/>
                                  <a14:backgroundMark x1="41000" y1="34000" x2="41000" y2="33333"/>
                                  <a14:backgroundMark x1="41167" y1="34222" x2="41167" y2="32667"/>
                                  <a14:backgroundMark x1="41167" y1="34111" x2="40917" y2="32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71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64BF1" wp14:editId="073BEE43">
                <wp:simplePos x="0" y="0"/>
                <wp:positionH relativeFrom="column">
                  <wp:posOffset>4399915</wp:posOffset>
                </wp:positionH>
                <wp:positionV relativeFrom="paragraph">
                  <wp:posOffset>651220</wp:posOffset>
                </wp:positionV>
                <wp:extent cx="2788467" cy="1023041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102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FBA8F" w14:textId="62763B91" w:rsidR="00A42333" w:rsidRPr="00F05D8F" w:rsidRDefault="00DD045C" w:rsidP="00A423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w</w:t>
                            </w:r>
                            <w:r w:rsidR="00A42333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t the professionals use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EB27673" w14:textId="679724D2" w:rsidR="00A42333" w:rsidRPr="00F05D8F" w:rsidRDefault="00A42333" w:rsidP="00A423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rs </w:t>
                            </w:r>
                            <w:r w:rsidR="007D37A8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 wine,</w:t>
                            </w:r>
                            <w:r w:rsidR="00DD045C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rdial, coffee,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t spots, soft drink,</w:t>
                            </w:r>
                            <w:r w:rsidR="00DD045C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ices, and more.</w:t>
                            </w:r>
                          </w:p>
                          <w:p w14:paraId="1D4A185E" w14:textId="575204C8" w:rsidR="00DD045C" w:rsidRPr="00F05D8F" w:rsidRDefault="00DD045C" w:rsidP="00A423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</w:t>
                            </w:r>
                            <w:r w:rsidR="00E76F13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carpets </w:t>
                            </w:r>
                            <w:r w:rsidR="00E76F13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ever 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BF1" id="Text Box 10" o:spid="_x0000_s1027" type="#_x0000_t202" style="position:absolute;margin-left:346.45pt;margin-top:51.3pt;width:219.55pt;height: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" filled="f" stroked="f" strokeweight=".5pt">
                <v:textbox>
                  <w:txbxContent>
                    <w:p w14:paraId="056FBA8F" w14:textId="62763B91" w:rsidR="00A42333" w:rsidRPr="00F05D8F" w:rsidRDefault="00DD045C" w:rsidP="00A423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w</w:t>
                      </w:r>
                      <w:r w:rsidR="00A42333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t the professionals use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EB27673" w14:textId="679724D2" w:rsidR="00A42333" w:rsidRPr="00F05D8F" w:rsidRDefault="00A42333" w:rsidP="00A423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rs </w:t>
                      </w:r>
                      <w:r w:rsidR="007D37A8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 wine,</w:t>
                      </w:r>
                      <w:r w:rsidR="00DD045C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dial, coffee,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t spots, soft drink,</w:t>
                      </w:r>
                      <w:r w:rsidR="00DD045C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ices, and more.</w:t>
                      </w:r>
                    </w:p>
                    <w:p w14:paraId="1D4A185E" w14:textId="575204C8" w:rsidR="00DD045C" w:rsidRPr="00F05D8F" w:rsidRDefault="00DD045C" w:rsidP="00A423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</w:t>
                      </w:r>
                      <w:r w:rsidR="00E76F13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carpets </w:t>
                      </w:r>
                      <w:r w:rsidR="00E76F13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ever 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2BD8C" wp14:editId="3DDE1511">
                <wp:simplePos x="0" y="0"/>
                <wp:positionH relativeFrom="margin">
                  <wp:align>left</wp:align>
                </wp:positionH>
                <wp:positionV relativeFrom="paragraph">
                  <wp:posOffset>669956</wp:posOffset>
                </wp:positionV>
                <wp:extent cx="2761307" cy="8962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07" cy="896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570F" w14:textId="67BC0DA8" w:rsidR="00A42333" w:rsidRPr="00F05D8F" w:rsidRDefault="00A42333" w:rsidP="00A423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s over 30 household stains</w:t>
                            </w:r>
                            <w:r w:rsidR="00DD045C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AA89FB" w14:textId="30389A1A" w:rsidR="00A42333" w:rsidRPr="00F05D8F" w:rsidRDefault="00A42333" w:rsidP="00A423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</w:t>
                            </w:r>
                            <w:r w:rsidR="007D37A8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ffective</w:t>
                            </w:r>
                            <w:r w:rsidR="007D37A8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d user friendly</w:t>
                            </w:r>
                            <w:r w:rsidR="00DD045C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8185320" w14:textId="399DC780" w:rsidR="00A42333" w:rsidRPr="00F05D8F" w:rsidRDefault="00A42333" w:rsidP="00A423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st quality cleaning products</w:t>
                            </w:r>
                            <w:r w:rsidR="00DD045C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26EFFD" w14:textId="14DC4DA3" w:rsidR="00A42333" w:rsidRPr="00F05D8F" w:rsidRDefault="007D37A8" w:rsidP="00A423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CTION </w:t>
                            </w:r>
                            <w:r w:rsidR="001C338B"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LET inside</w:t>
                            </w:r>
                            <w:r w:rsidRPr="00F05D8F"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BD8C" id="Text Box 9" o:spid="_x0000_s1028" type="#_x0000_t202" style="position:absolute;margin-left:0;margin-top:52.75pt;width:217.45pt;height:7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" filled="f" stroked="f" strokeweight=".5pt">
                <v:textbox>
                  <w:txbxContent>
                    <w:p w14:paraId="44D6570F" w14:textId="67BC0DA8" w:rsidR="00A42333" w:rsidRPr="00F05D8F" w:rsidRDefault="00A42333" w:rsidP="00A423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s over 30 household stains</w:t>
                      </w:r>
                      <w:r w:rsidR="00DD045C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BAA89FB" w14:textId="30389A1A" w:rsidR="00A42333" w:rsidRPr="00F05D8F" w:rsidRDefault="00A42333" w:rsidP="00A423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</w:t>
                      </w:r>
                      <w:r w:rsidR="007D37A8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ffective</w:t>
                      </w:r>
                      <w:r w:rsidR="007D37A8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d user friendly</w:t>
                      </w:r>
                      <w:r w:rsidR="00DD045C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8185320" w14:textId="399DC780" w:rsidR="00A42333" w:rsidRPr="00F05D8F" w:rsidRDefault="00A42333" w:rsidP="00A423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st quality cleaning products</w:t>
                      </w:r>
                      <w:r w:rsidR="00DD045C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26EFFD" w14:textId="14DC4DA3" w:rsidR="00A42333" w:rsidRPr="00F05D8F" w:rsidRDefault="007D37A8" w:rsidP="00A423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RUCTION </w:t>
                      </w:r>
                      <w:r w:rsidR="001C338B"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LET inside</w:t>
                      </w:r>
                      <w:r w:rsidRPr="00F05D8F"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2D33E" wp14:editId="4DEC249F">
                <wp:simplePos x="0" y="0"/>
                <wp:positionH relativeFrom="margin">
                  <wp:posOffset>406903</wp:posOffset>
                </wp:positionH>
                <wp:positionV relativeFrom="paragraph">
                  <wp:posOffset>26670</wp:posOffset>
                </wp:positionV>
                <wp:extent cx="6455121" cy="681990"/>
                <wp:effectExtent l="0" t="19050" r="3175" b="609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121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1BFC" w14:textId="5FEB3A04" w:rsidR="00873A83" w:rsidRPr="00A42333" w:rsidRDefault="00A42333" w:rsidP="00873A83">
                            <w:pPr>
                              <w:jc w:val="center"/>
                              <w:rPr>
                                <w:color w:val="5B9BD5" w:themeColor="accent5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8F">
                              <w:rPr>
                                <w:rFonts w:ascii="Arial Black" w:hAnsi="Arial Black"/>
                                <w:color w:val="5B9BD5" w:themeColor="accent5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pet</w:t>
                            </w:r>
                            <w:r w:rsidR="00F05D8F">
                              <w:rPr>
                                <w:color w:val="5B9BD5" w:themeColor="accent5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5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3A83" w:rsidRPr="00F05D8F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IN REMOVAL</w:t>
                            </w:r>
                            <w:r w:rsidR="00873A83" w:rsidRPr="008D383D">
                              <w:rPr>
                                <w:color w:val="0D0D0D" w:themeColor="text1" w:themeTint="F2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045C" w:rsidRPr="00F05D8F">
                              <w:rPr>
                                <w:rFonts w:ascii="Arial Black" w:hAnsi="Arial Black"/>
                                <w:color w:val="5B9BD5" w:themeColor="accent5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D33E" id="Text Box 8" o:spid="_x0000_s1029" type="#_x0000_t202" style="position:absolute;margin-left:32.05pt;margin-top:2.1pt;width:508.3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" filled="f" stroked="f">
                <v:shadow on="t" color="black" opacity="41287f" offset="0,1.5pt"/>
                <v:textbox>
                  <w:txbxContent>
                    <w:p w14:paraId="7EF71BFC" w14:textId="5FEB3A04" w:rsidR="00873A83" w:rsidRPr="00A42333" w:rsidRDefault="00A42333" w:rsidP="00873A83">
                      <w:pPr>
                        <w:jc w:val="center"/>
                        <w:rPr>
                          <w:color w:val="5B9BD5" w:themeColor="accent5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D8F">
                        <w:rPr>
                          <w:rFonts w:ascii="Arial Black" w:hAnsi="Arial Black"/>
                          <w:color w:val="5B9BD5" w:themeColor="accent5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pet</w:t>
                      </w:r>
                      <w:r w:rsidR="00F05D8F">
                        <w:rPr>
                          <w:color w:val="5B9BD5" w:themeColor="accent5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5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3A83" w:rsidRPr="00F05D8F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IN REMOVAL</w:t>
                      </w:r>
                      <w:r w:rsidR="00873A83" w:rsidRPr="008D383D">
                        <w:rPr>
                          <w:color w:val="0D0D0D" w:themeColor="text1" w:themeTint="F2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045C" w:rsidRPr="00F05D8F">
                        <w:rPr>
                          <w:rFonts w:ascii="Arial Black" w:hAnsi="Arial Black"/>
                          <w:color w:val="5B9BD5" w:themeColor="accent5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A83">
        <w:rPr>
          <w:noProof/>
        </w:rPr>
        <w:drawing>
          <wp:inline distT="0" distB="0" distL="0" distR="0" wp14:anchorId="2BDEC4B9" wp14:editId="6C311874">
            <wp:extent cx="7200000" cy="2340000"/>
            <wp:effectExtent l="0" t="0" r="1270" b="317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1282" w14:textId="77777777" w:rsidR="008D383D" w:rsidRPr="008D383D" w:rsidRDefault="008D383D" w:rsidP="008D383D"/>
    <w:p w14:paraId="2445DCA1" w14:textId="3650D88C" w:rsidR="008D383D" w:rsidRDefault="008D383D" w:rsidP="008D383D"/>
    <w:p w14:paraId="56904C19" w14:textId="78C441BB" w:rsidR="00836102" w:rsidRPr="008D383D" w:rsidRDefault="008D383D" w:rsidP="008D383D">
      <w:pPr>
        <w:tabs>
          <w:tab w:val="left" w:pos="3918"/>
        </w:tabs>
      </w:pPr>
      <w:r>
        <w:tab/>
      </w:r>
      <w:bookmarkStart w:id="0" w:name="_GoBack"/>
      <w:bookmarkEnd w:id="0"/>
    </w:p>
    <w:sectPr w:rsidR="00836102" w:rsidRPr="008D383D" w:rsidSect="00993B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229B"/>
    <w:multiLevelType w:val="hybridMultilevel"/>
    <w:tmpl w:val="AD984E9A"/>
    <w:lvl w:ilvl="0" w:tplc="4176B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619B"/>
    <w:multiLevelType w:val="hybridMultilevel"/>
    <w:tmpl w:val="4EC65F36"/>
    <w:lvl w:ilvl="0" w:tplc="BF800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6610"/>
    <w:multiLevelType w:val="hybridMultilevel"/>
    <w:tmpl w:val="A40AA5FC"/>
    <w:lvl w:ilvl="0" w:tplc="EC727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F0"/>
    <w:rsid w:val="001C338B"/>
    <w:rsid w:val="00626953"/>
    <w:rsid w:val="00656E56"/>
    <w:rsid w:val="006F18F1"/>
    <w:rsid w:val="007D37A8"/>
    <w:rsid w:val="00836102"/>
    <w:rsid w:val="00873A83"/>
    <w:rsid w:val="008D383D"/>
    <w:rsid w:val="00993BF0"/>
    <w:rsid w:val="00A42333"/>
    <w:rsid w:val="00B57E80"/>
    <w:rsid w:val="00CB5710"/>
    <w:rsid w:val="00D031F2"/>
    <w:rsid w:val="00DD045C"/>
    <w:rsid w:val="00E26881"/>
    <w:rsid w:val="00E76F13"/>
    <w:rsid w:val="00EA1B7A"/>
    <w:rsid w:val="00F0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7C1F"/>
  <w15:chartTrackingRefBased/>
  <w15:docId w15:val="{69C6691C-4059-42A7-8FD6-92A6FCBB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2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16B2BE-B10A-4303-B597-B45B161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cott</dc:creator>
  <cp:keywords/>
  <dc:description/>
  <cp:lastModifiedBy>Bradley Scott</cp:lastModifiedBy>
  <cp:revision>2</cp:revision>
  <cp:lastPrinted>2018-02-07T10:10:00Z</cp:lastPrinted>
  <dcterms:created xsi:type="dcterms:W3CDTF">2018-02-07T10:10:00Z</dcterms:created>
  <dcterms:modified xsi:type="dcterms:W3CDTF">2018-02-07T10:10:00Z</dcterms:modified>
</cp:coreProperties>
</file>